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094599AB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1A4254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0C31E5B4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D37D95">
      <w:rPr>
        <w:b/>
      </w:rPr>
      <w:t>1</w:t>
    </w:r>
    <w:r w:rsidR="001A4254">
      <w:rPr>
        <w:b/>
      </w:rPr>
      <w:t>2/SAMEL</w:t>
    </w:r>
    <w:r w:rsidR="0048161D" w:rsidRPr="0048161D">
      <w:rPr>
        <w:b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1A4254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37D95"/>
    <w:rsid w:val="00D6312B"/>
    <w:rsid w:val="00D83224"/>
    <w:rsid w:val="00D937BB"/>
    <w:rsid w:val="00D961B9"/>
    <w:rsid w:val="00E57F6C"/>
    <w:rsid w:val="00EA1546"/>
    <w:rsid w:val="00EB7088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ECE-9B66-4082-BB9F-34410DD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5</cp:revision>
  <cp:lastPrinted>2019-11-28T17:36:00Z</cp:lastPrinted>
  <dcterms:created xsi:type="dcterms:W3CDTF">2021-05-06T11:03:00Z</dcterms:created>
  <dcterms:modified xsi:type="dcterms:W3CDTF">2023-10-18T12:58:00Z</dcterms:modified>
</cp:coreProperties>
</file>